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6427" w14:textId="3F6D7AB0" w:rsidR="0021647F" w:rsidRDefault="0021647F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66088CC0" w14:textId="710C8148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7C897B4" w14:textId="35708146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381C2CB4" w14:textId="2BEBB9CD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D43C119" w14:textId="7B538477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4E0DC5C3" w14:textId="01689F7D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25BB2321" w14:textId="173F5C9E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74D0DE24" w14:textId="0BE7113E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3A8D20A9" w14:textId="532AC285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2A753AF7" w14:textId="6E63D69E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72D50C8" w14:textId="7080B2FD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145F85CE" w14:textId="2F9CE6E9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31533F87" w14:textId="61B8F170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F1335E6" w14:textId="380C36F6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47A541E0" w14:textId="77777777" w:rsidR="00E57E72" w:rsidRDefault="00E57E72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C15B194" w14:textId="77777777" w:rsidR="00214BD0" w:rsidRPr="00540B1E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6C927775" w14:textId="4D95BFF6" w:rsidR="0021647F" w:rsidRPr="00C43BA3" w:rsidRDefault="006A1BA4" w:rsidP="00602F68">
      <w:pPr>
        <w:shd w:val="clear" w:color="auto" w:fill="FFFFFF"/>
        <w:spacing w:after="0" w:line="276" w:lineRule="auto"/>
        <w:ind w:right="43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ро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розгляд електронних петицій </w:t>
      </w:r>
      <w:r w:rsidR="00A979A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щодо 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перейменування</w:t>
      </w:r>
      <w:r w:rsidR="00214BD0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вулиць Чорноморської міської територіальної громади</w:t>
      </w:r>
      <w:r w:rsidR="00214BD0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на честь загиблих</w:t>
      </w:r>
      <w:r w:rsidR="00214BD0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DC3723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Захисників </w:t>
      </w:r>
      <w:r w:rsidR="007E22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України</w:t>
      </w:r>
      <w:r w:rsidR="00AA0E1E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</w:p>
    <w:p w14:paraId="48ABB2F9" w14:textId="77777777" w:rsidR="00115417" w:rsidRPr="00C43BA3" w:rsidRDefault="00115417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763A7D77" w14:textId="3DE07FFD" w:rsidR="0095157D" w:rsidRPr="00C43BA3" w:rsidRDefault="00E53FA5" w:rsidP="00C50456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3D6CD1" w:rsidRPr="00C43BA3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 надійшл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3C4C4F" w:rsidRPr="00C43BA3">
        <w:rPr>
          <w:rFonts w:ascii="Times New Roman" w:hAnsi="Times New Roman" w:cs="Times New Roman"/>
          <w:sz w:val="24"/>
          <w:szCs w:val="24"/>
          <w:lang w:val="uk-UA"/>
        </w:rPr>
        <w:t>електронн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66AB5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петиці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3C4C4F" w:rsidRPr="00C43BA3">
        <w:rPr>
          <w:rFonts w:ascii="Times New Roman" w:hAnsi="Times New Roman" w:cs="Times New Roman"/>
          <w:sz w:val="24"/>
          <w:szCs w:val="24"/>
          <w:lang w:val="uk-UA"/>
        </w:rPr>
        <w:t>Асоціації жінок України «Дія»</w:t>
      </w:r>
      <w:r w:rsidR="003D6CD1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4C4F" w:rsidRPr="00C43BA3">
        <w:rPr>
          <w:rFonts w:ascii="Times New Roman" w:hAnsi="Times New Roman" w:cs="Times New Roman"/>
          <w:sz w:val="24"/>
          <w:szCs w:val="24"/>
          <w:lang w:val="uk-UA"/>
        </w:rPr>
        <w:t>від 06.09.2023 №</w:t>
      </w:r>
      <w:r w:rsidR="00E34990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4C4F" w:rsidRPr="00C43BA3">
        <w:rPr>
          <w:rFonts w:ascii="Times New Roman" w:hAnsi="Times New Roman" w:cs="Times New Roman"/>
          <w:sz w:val="24"/>
          <w:szCs w:val="24"/>
          <w:lang w:val="uk-UA"/>
        </w:rPr>
        <w:t>КО-892</w:t>
      </w:r>
      <w:r w:rsidR="00E45590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7143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C4C4F" w:rsidRPr="00C43BA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40872" w:rsidRPr="00C43BA3">
        <w:rPr>
          <w:rFonts w:ascii="Times New Roman" w:hAnsi="Times New Roman" w:cs="Times New Roman"/>
          <w:sz w:val="24"/>
          <w:szCs w:val="24"/>
          <w:lang w:val="uk-UA"/>
        </w:rPr>
        <w:t>рисво</w:t>
      </w:r>
      <w:r w:rsidR="00117143" w:rsidRPr="00C43BA3">
        <w:rPr>
          <w:rFonts w:ascii="Times New Roman" w:hAnsi="Times New Roman" w:cs="Times New Roman"/>
          <w:sz w:val="24"/>
          <w:szCs w:val="24"/>
          <w:lang w:val="uk-UA"/>
        </w:rPr>
        <w:t>єння</w:t>
      </w:r>
      <w:r w:rsidR="00540872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одн</w:t>
      </w:r>
      <w:r w:rsidR="00214BD0" w:rsidRPr="00C43BA3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540872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із вулиць міста </w:t>
      </w:r>
      <w:r w:rsidR="00540B1E" w:rsidRPr="00C43BA3">
        <w:rPr>
          <w:rFonts w:ascii="Times New Roman" w:hAnsi="Times New Roman" w:cs="Times New Roman"/>
          <w:sz w:val="24"/>
          <w:szCs w:val="24"/>
          <w:lang w:val="uk-UA"/>
        </w:rPr>
        <w:t>Чорноморська ім</w:t>
      </w:r>
      <w:r w:rsidR="00214BD0" w:rsidRPr="00C43BA3">
        <w:rPr>
          <w:rFonts w:ascii="Times New Roman" w:hAnsi="Times New Roman" w:cs="Times New Roman"/>
          <w:sz w:val="24"/>
          <w:szCs w:val="24"/>
          <w:lang w:val="uk-UA"/>
        </w:rPr>
        <w:t>’я</w:t>
      </w:r>
      <w:r w:rsidR="003C4C4F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Комбата Дердуги</w:t>
      </w:r>
      <w:r w:rsidR="00D66AB5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4990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6AB5" w:rsidRPr="00C43BA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1D07" w:rsidRPr="00C43BA3">
        <w:rPr>
          <w:rFonts w:ascii="Times New Roman" w:hAnsi="Times New Roman" w:cs="Times New Roman"/>
          <w:sz w:val="24"/>
          <w:szCs w:val="24"/>
          <w:lang w:val="uk-UA"/>
        </w:rPr>
        <w:t>гр</w:t>
      </w:r>
      <w:r w:rsidR="00C50456" w:rsidRPr="00C43BA3">
        <w:rPr>
          <w:rFonts w:ascii="Times New Roman" w:hAnsi="Times New Roman" w:cs="Times New Roman"/>
          <w:sz w:val="24"/>
          <w:szCs w:val="24"/>
          <w:lang w:val="uk-UA"/>
        </w:rPr>
        <w:t>омадянина</w:t>
      </w:r>
      <w:r w:rsidR="005B1D07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BA3">
        <w:rPr>
          <w:rFonts w:ascii="Times New Roman" w:hAnsi="Times New Roman" w:cs="Times New Roman"/>
          <w:sz w:val="24"/>
          <w:szCs w:val="24"/>
          <w:lang w:val="uk-UA"/>
        </w:rPr>
        <w:t>Дашк</w:t>
      </w:r>
      <w:r w:rsidR="00904144" w:rsidRPr="00C43BA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E34990" w:rsidRPr="00C43BA3">
        <w:rPr>
          <w:rFonts w:ascii="Times New Roman" w:hAnsi="Times New Roman" w:cs="Times New Roman"/>
          <w:sz w:val="24"/>
          <w:szCs w:val="24"/>
          <w:lang w:val="uk-UA"/>
        </w:rPr>
        <w:t>еннадія</w:t>
      </w:r>
      <w:r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від 06.10.2023 №</w:t>
      </w:r>
      <w:r w:rsidR="00214BD0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3BA3">
        <w:rPr>
          <w:rFonts w:ascii="Times New Roman" w:hAnsi="Times New Roman" w:cs="Times New Roman"/>
          <w:sz w:val="24"/>
          <w:szCs w:val="24"/>
          <w:lang w:val="uk-UA"/>
        </w:rPr>
        <w:t>КО-982</w:t>
      </w:r>
      <w:r w:rsidR="0095157D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про присвоєння вулицям міста Чорноморська імен загиблих</w:t>
      </w:r>
      <w:r w:rsidR="00602F6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95157D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2F28" w:rsidRPr="00C43BA3">
        <w:rPr>
          <w:rFonts w:ascii="Times New Roman" w:hAnsi="Times New Roman" w:cs="Times New Roman"/>
          <w:sz w:val="24"/>
          <w:szCs w:val="24"/>
          <w:lang w:val="uk-UA"/>
        </w:rPr>
        <w:t>Героїв</w:t>
      </w:r>
      <w:r w:rsidR="00214BD0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79AF" w:rsidRPr="00C43BA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14BD0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79AF" w:rsidRPr="00C43BA3">
        <w:rPr>
          <w:rFonts w:ascii="Times New Roman" w:hAnsi="Times New Roman" w:cs="Times New Roman"/>
          <w:sz w:val="24"/>
          <w:szCs w:val="24"/>
          <w:lang w:val="uk-UA"/>
        </w:rPr>
        <w:t>чорноморців</w:t>
      </w:r>
      <w:r w:rsidR="00214BD0" w:rsidRPr="00C43BA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B3074E" w14:textId="3022DE26" w:rsidR="00CA4FD3" w:rsidRPr="00C43BA3" w:rsidRDefault="003E0456" w:rsidP="003C6EBF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="005531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петиції розглядались на засіданні р</w:t>
      </w:r>
      <w:r w:rsidR="001A18BC" w:rsidRPr="00C43BA3">
        <w:rPr>
          <w:rFonts w:ascii="Times New Roman" w:hAnsi="Times New Roman" w:cs="Times New Roman"/>
          <w:sz w:val="24"/>
          <w:szCs w:val="24"/>
          <w:lang w:val="uk-UA"/>
        </w:rPr>
        <w:t>обоч</w:t>
      </w:r>
      <w:r w:rsidR="005531CA" w:rsidRPr="00C43BA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1A18BC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груп</w:t>
      </w:r>
      <w:r w:rsidR="005531CA" w:rsidRPr="00C43BA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A18BC" w:rsidRPr="00C43BA3">
        <w:rPr>
          <w:rFonts w:ascii="Times New Roman" w:hAnsi="Times New Roman" w:cs="Times New Roman"/>
          <w:sz w:val="24"/>
          <w:szCs w:val="24"/>
          <w:lang w:val="uk-UA"/>
        </w:rPr>
        <w:t>, створен</w:t>
      </w:r>
      <w:r w:rsidR="005531CA" w:rsidRPr="00C43BA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1A18BC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ням Чорноморського міського голови від</w:t>
      </w:r>
      <w:r w:rsidR="00F173D4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18.09.2023</w:t>
      </w:r>
      <w:r w:rsidR="001A18BC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B52F2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73D4" w:rsidRPr="00C43BA3">
        <w:rPr>
          <w:rFonts w:ascii="Times New Roman" w:hAnsi="Times New Roman" w:cs="Times New Roman"/>
          <w:sz w:val="24"/>
          <w:szCs w:val="24"/>
          <w:lang w:val="uk-UA"/>
        </w:rPr>
        <w:t>235</w:t>
      </w:r>
      <w:r w:rsidR="001A18BC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C3723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>дійшла висновку</w:t>
      </w:r>
      <w:r w:rsidR="008E7F7F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FB3DA6" w:rsidRPr="00C43BA3">
        <w:rPr>
          <w:rFonts w:ascii="Times New Roman" w:hAnsi="Times New Roman" w:cs="Times New Roman"/>
          <w:sz w:val="24"/>
          <w:szCs w:val="24"/>
          <w:lang w:val="uk-UA"/>
        </w:rPr>
        <w:t>до питання присвоєння вулицям</w:t>
      </w:r>
      <w:r w:rsidR="00214BD0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нашої громади </w:t>
      </w:r>
      <w:r w:rsidR="00540872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імен </w:t>
      </w:r>
      <w:r w:rsidR="00FB3DA6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загиблих </w:t>
      </w:r>
      <w:r w:rsidR="00214BD0" w:rsidRPr="00C43BA3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FB3DA6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ероїв слід ставитись </w:t>
      </w:r>
      <w:r w:rsidR="005531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максимально </w:t>
      </w:r>
      <w:r w:rsidR="00FB3DA6" w:rsidRPr="00C43BA3">
        <w:rPr>
          <w:rFonts w:ascii="Times New Roman" w:hAnsi="Times New Roman" w:cs="Times New Roman"/>
          <w:sz w:val="24"/>
          <w:szCs w:val="24"/>
          <w:lang w:val="uk-UA"/>
        </w:rPr>
        <w:t>виважено</w:t>
      </w:r>
      <w:r w:rsidR="005531CA" w:rsidRPr="00C43BA3">
        <w:rPr>
          <w:rFonts w:ascii="Times New Roman" w:hAnsi="Times New Roman" w:cs="Times New Roman"/>
          <w:sz w:val="24"/>
          <w:szCs w:val="24"/>
          <w:lang w:val="uk-UA"/>
        </w:rPr>
        <w:t>, справедливо</w:t>
      </w:r>
      <w:r w:rsidR="00FB3DA6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та з </w:t>
      </w:r>
      <w:r w:rsidR="00C50456" w:rsidRPr="00C43BA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B3DA6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рахуванням думки більшості мешканців </w:t>
      </w:r>
      <w:r w:rsidR="00CC2547" w:rsidRPr="00C43BA3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A979AF" w:rsidRPr="00C43BA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E6F45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2F28" w:rsidRPr="00C43BA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34990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ійна </w:t>
      </w:r>
      <w:r w:rsidR="00D660C4">
        <w:rPr>
          <w:rFonts w:ascii="Times New Roman" w:hAnsi="Times New Roman" w:cs="Times New Roman"/>
          <w:sz w:val="24"/>
          <w:szCs w:val="24"/>
          <w:lang w:val="uk-UA"/>
        </w:rPr>
        <w:t>з російськ</w:t>
      </w:r>
      <w:r w:rsidR="00EE5BAA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D660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5BAA">
        <w:rPr>
          <w:rFonts w:ascii="Times New Roman" w:hAnsi="Times New Roman" w:cs="Times New Roman"/>
          <w:sz w:val="24"/>
          <w:szCs w:val="24"/>
          <w:lang w:val="uk-UA"/>
        </w:rPr>
        <w:t>агресором</w:t>
      </w:r>
      <w:r w:rsidR="00D660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4990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ще триває та кількість загиблих </w:t>
      </w:r>
      <w:r w:rsidR="00DC3723" w:rsidRPr="00C43BA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34990" w:rsidRPr="00C43BA3">
        <w:rPr>
          <w:rFonts w:ascii="Times New Roman" w:hAnsi="Times New Roman" w:cs="Times New Roman"/>
          <w:sz w:val="24"/>
          <w:szCs w:val="24"/>
          <w:lang w:val="uk-UA"/>
        </w:rPr>
        <w:t>ахисникі</w:t>
      </w:r>
      <w:r w:rsidR="005531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в, в тому числі мешканців </w:t>
      </w:r>
      <w:r w:rsidR="00602F68" w:rsidRPr="00C43BA3">
        <w:rPr>
          <w:rFonts w:ascii="Times New Roman" w:hAnsi="Times New Roman" w:cs="Times New Roman"/>
          <w:sz w:val="24"/>
          <w:szCs w:val="24"/>
          <w:lang w:val="uk-UA"/>
        </w:rPr>
        <w:t>нашої громади</w:t>
      </w:r>
      <w:r w:rsidR="00CA4FD3" w:rsidRPr="00C43BA3">
        <w:rPr>
          <w:rFonts w:ascii="Times New Roman" w:hAnsi="Times New Roman" w:cs="Times New Roman"/>
          <w:sz w:val="24"/>
          <w:szCs w:val="24"/>
          <w:lang w:val="uk-UA"/>
        </w:rPr>
        <w:t>, на жаль,</w:t>
      </w:r>
      <w:r w:rsidR="00B52F2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4990" w:rsidRPr="00C43BA3">
        <w:rPr>
          <w:rFonts w:ascii="Times New Roman" w:hAnsi="Times New Roman" w:cs="Times New Roman"/>
          <w:sz w:val="24"/>
          <w:szCs w:val="24"/>
          <w:lang w:val="uk-UA"/>
        </w:rPr>
        <w:t>зроста</w:t>
      </w:r>
      <w:r w:rsidR="00B52F28" w:rsidRPr="00C43BA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CA4FD3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531CA" w:rsidRPr="00C43BA3">
        <w:rPr>
          <w:rFonts w:ascii="Times New Roman" w:hAnsi="Times New Roman" w:cs="Times New Roman"/>
          <w:sz w:val="24"/>
          <w:szCs w:val="24"/>
          <w:lang w:val="uk-UA"/>
        </w:rPr>
        <w:t>При цьому</w:t>
      </w:r>
      <w:r w:rsidR="00E80C8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531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>ожен</w:t>
      </w:r>
      <w:r w:rsidR="00E80C8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хто поклав своє життя за Україну,</w:t>
      </w:r>
      <w:r w:rsidR="009F2C0D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є Героєм та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заслуговує </w:t>
      </w:r>
      <w:r w:rsidR="00DC3723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вічної подяки та 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>вшанування пам’яті</w:t>
      </w:r>
      <w:r w:rsidR="004E5C35" w:rsidRPr="00C43BA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6EBF">
        <w:rPr>
          <w:rFonts w:ascii="Times New Roman" w:hAnsi="Times New Roman" w:cs="Times New Roman"/>
          <w:sz w:val="24"/>
          <w:szCs w:val="24"/>
          <w:lang w:val="uk-UA"/>
        </w:rPr>
        <w:t xml:space="preserve">Тому, </w:t>
      </w:r>
      <w:r w:rsidR="009F2C0D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присвоєння окремих імен загиблих Героїв вулицям </w:t>
      </w:r>
      <w:r w:rsidR="00602F68" w:rsidRPr="00C43BA3">
        <w:rPr>
          <w:rFonts w:ascii="Times New Roman" w:hAnsi="Times New Roman" w:cs="Times New Roman"/>
          <w:sz w:val="24"/>
          <w:szCs w:val="24"/>
          <w:lang w:val="uk-UA"/>
        </w:rPr>
        <w:t>нашої громади</w:t>
      </w:r>
      <w:r w:rsidR="009F2C0D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до закінчення війни може бути передчасним кроком та </w:t>
      </w:r>
      <w:r w:rsidR="00F21CC4">
        <w:rPr>
          <w:rFonts w:ascii="Times New Roman" w:hAnsi="Times New Roman" w:cs="Times New Roman"/>
          <w:sz w:val="24"/>
          <w:szCs w:val="24"/>
          <w:lang w:val="uk-UA"/>
        </w:rPr>
        <w:t xml:space="preserve">може </w:t>
      </w:r>
      <w:r w:rsidR="009F2C0D" w:rsidRPr="00C43BA3">
        <w:rPr>
          <w:rFonts w:ascii="Times New Roman" w:hAnsi="Times New Roman" w:cs="Times New Roman"/>
          <w:sz w:val="24"/>
          <w:szCs w:val="24"/>
          <w:lang w:val="uk-UA"/>
        </w:rPr>
        <w:t>образити пам’ять інших загиблих.</w:t>
      </w:r>
    </w:p>
    <w:p w14:paraId="0627302F" w14:textId="7F32C5F8" w:rsidR="009F2C0D" w:rsidRPr="00C43BA3" w:rsidRDefault="00CA4FD3" w:rsidP="00C50456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 Між тим, </w:t>
      </w:r>
      <w:r w:rsidR="00721FE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вже сьогодні можна розглянути питання про присвоєння одній з вулиць </w:t>
      </w:r>
      <w:r w:rsidR="00602F6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м</w:t>
      </w:r>
      <w:r w:rsidR="00D660C4">
        <w:rPr>
          <w:rFonts w:ascii="Times New Roman" w:hAnsi="Times New Roman" w:cs="Times New Roman"/>
          <w:sz w:val="24"/>
          <w:szCs w:val="24"/>
          <w:lang w:val="uk-UA"/>
        </w:rPr>
        <w:t>іста</w:t>
      </w:r>
      <w:r w:rsidR="00602F6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1FE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а назви, що увіковічить пам’ять </w:t>
      </w:r>
      <w:r w:rsidR="00FD24B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21FE8" w:rsidRPr="00C43BA3">
        <w:rPr>
          <w:rFonts w:ascii="Times New Roman" w:hAnsi="Times New Roman" w:cs="Times New Roman"/>
          <w:sz w:val="24"/>
          <w:szCs w:val="24"/>
          <w:lang w:val="uk-UA"/>
        </w:rPr>
        <w:t>сіх загиблих Захисників</w:t>
      </w:r>
      <w:r w:rsidR="003052E6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та Захисниць</w:t>
      </w:r>
      <w:r w:rsidR="00721FE8" w:rsidRPr="00C43BA3">
        <w:rPr>
          <w:rFonts w:ascii="Times New Roman" w:hAnsi="Times New Roman" w:cs="Times New Roman"/>
          <w:sz w:val="24"/>
          <w:szCs w:val="24"/>
          <w:lang w:val="uk-UA"/>
        </w:rPr>
        <w:t>, які віддали своє життя, захищаючи незалежність, суверенітет і територіальну цілісність України.</w:t>
      </w:r>
    </w:p>
    <w:p w14:paraId="73D33C17" w14:textId="581937A4" w:rsidR="009F2C0D" w:rsidRPr="00C43BA3" w:rsidRDefault="00721FE8" w:rsidP="00721FE8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ийняття </w:t>
      </w:r>
      <w:r w:rsidR="00602F6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м комітетом Чорноморської міської ради Одеського району Одеської області </w:t>
      </w:r>
      <w:r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рішення від 05.10.2023 № 288, яким було затверджено Положення про публічні електронні консультації з громадськістю з питань, віднесених до компетенції органів місцевого самоврядування, питання щодо присвоєння одній із вулиць міста Чорноморська </w:t>
      </w:r>
      <w:r w:rsidR="00F81FA0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назви </w:t>
      </w:r>
      <w:r w:rsidRPr="00C43BA3">
        <w:rPr>
          <w:rFonts w:ascii="Times New Roman" w:hAnsi="Times New Roman" w:cs="Times New Roman"/>
          <w:sz w:val="24"/>
          <w:szCs w:val="24"/>
          <w:lang w:val="uk-UA"/>
        </w:rPr>
        <w:t>на честь загиблих Героїв може бути вирішене після обговорення з громадськістю за допомогою публічних електронних консультацій.</w:t>
      </w:r>
    </w:p>
    <w:p w14:paraId="49FDB8EB" w14:textId="4784E7F2" w:rsidR="009E1D20" w:rsidRPr="00C43BA3" w:rsidRDefault="004E5C35" w:rsidP="00721FE8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З</w:t>
      </w:r>
      <w:r w:rsidR="00C91DD6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метою прийняття виважених  </w:t>
      </w:r>
      <w:r w:rsidR="00C91DD6" w:rsidRPr="00C43BA3">
        <w:rPr>
          <w:rFonts w:ascii="Times New Roman" w:eastAsia="Calibri" w:hAnsi="Times New Roman" w:cs="Times New Roman"/>
          <w:sz w:val="24"/>
          <w:szCs w:val="24"/>
          <w:lang w:val="uk-UA"/>
        </w:rPr>
        <w:t>рішень щодо перейменування вулиць нашої громади</w:t>
      </w:r>
      <w:r w:rsidR="00F81FA0" w:rsidRPr="00C43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шанування пам’яті загиблих Захисників</w:t>
      </w:r>
      <w:r w:rsidR="003052E6" w:rsidRPr="00C43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Захисниць України</w:t>
      </w:r>
      <w:r w:rsidR="00F81FA0" w:rsidRPr="00C43B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E72FB3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раховуючи рекомендації постійної комісії </w:t>
      </w:r>
      <w:r w:rsidR="0059326B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з питань депутатської діяльності, законності, правопорядку та соціального захисту громадян</w:t>
      </w:r>
      <w:r w:rsidR="006E133A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</w:t>
      </w:r>
      <w:r w:rsidR="002E2E23" w:rsidRPr="00C43B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керуючись </w:t>
      </w:r>
      <w:r w:rsidR="00CB4EFA" w:rsidRPr="00C43BA3">
        <w:rPr>
          <w:rFonts w:ascii="Times New Roman" w:hAnsi="Times New Roman" w:cs="Times New Roman"/>
          <w:sz w:val="24"/>
          <w:szCs w:val="24"/>
          <w:lang w:val="uk-UA"/>
        </w:rPr>
        <w:t>рішенням</w:t>
      </w:r>
      <w:r w:rsidR="00F81FA0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4EF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  <w:r w:rsidR="00040B6D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040B6D" w:rsidRPr="00C43BA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деської області </w:t>
      </w:r>
      <w:r w:rsidR="00CB4EFA" w:rsidRPr="00C43BA3">
        <w:rPr>
          <w:rFonts w:ascii="Times New Roman" w:hAnsi="Times New Roman" w:cs="Times New Roman"/>
          <w:sz w:val="24"/>
          <w:szCs w:val="24"/>
          <w:lang w:val="uk-UA"/>
        </w:rPr>
        <w:t>від 12.03.2016</w:t>
      </w:r>
      <w:r w:rsidR="00F81FA0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4EF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№ 66-VII «Про затвердження Порядку подання та розгляду електронної петиції, адресованої Чорноморській міській раді», </w:t>
      </w:r>
      <w:r w:rsidR="0029573E" w:rsidRPr="00C43B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статтею 23</w:t>
      </w:r>
      <w:r w:rsidR="00CB4EFA" w:rsidRPr="00C43B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-1</w:t>
      </w:r>
      <w:r w:rsidR="0029573E" w:rsidRPr="00C43B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Закону України «Про звернення громадян», </w:t>
      </w:r>
      <w:r w:rsidR="002E2E23" w:rsidRPr="00C43B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статтями 25, 26, 59 Закону України «Про місцеве самоврядування в Україні», </w:t>
      </w:r>
      <w:r w:rsidR="00C91DD6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беручи до уваги дію </w:t>
      </w:r>
      <w:r w:rsidR="00540B1E" w:rsidRPr="00C43BA3">
        <w:rPr>
          <w:rFonts w:ascii="Times New Roman" w:hAnsi="Times New Roman" w:cs="Times New Roman"/>
          <w:sz w:val="24"/>
          <w:szCs w:val="24"/>
          <w:lang w:val="uk-UA"/>
        </w:rPr>
        <w:t>правов</w:t>
      </w:r>
      <w:r w:rsidR="00C91DD6" w:rsidRPr="00C43BA3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540B1E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режим</w:t>
      </w:r>
      <w:r w:rsidR="00C91DD6" w:rsidRPr="00C43BA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40B1E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воєнного стану, введеного в Україні згідно з Указом  Президента  України від 24.02.2022 №</w:t>
      </w:r>
      <w:r w:rsidR="00214BD0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B1E" w:rsidRPr="00C43BA3">
        <w:rPr>
          <w:rFonts w:ascii="Times New Roman" w:hAnsi="Times New Roman" w:cs="Times New Roman"/>
          <w:sz w:val="24"/>
          <w:szCs w:val="24"/>
          <w:lang w:val="uk-UA"/>
        </w:rPr>
        <w:t>64/2022 «Про введення воєнного  стану в Україні» (зі змінами), затвердженого Законом України  «Про затвердження Указу Президента України «Про введення воєнного стану в Україні»,</w:t>
      </w:r>
    </w:p>
    <w:p w14:paraId="6F9E0A90" w14:textId="77777777" w:rsidR="00C50456" w:rsidRPr="00C43BA3" w:rsidRDefault="00C50456" w:rsidP="00C50456">
      <w:pPr>
        <w:shd w:val="clear" w:color="auto" w:fill="FFFFFF"/>
        <w:spacing w:after="0" w:line="276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14:paraId="4D02269A" w14:textId="4A5F895D" w:rsidR="0021647F" w:rsidRPr="00C43BA3" w:rsidRDefault="00496082" w:rsidP="00C50456">
      <w:pPr>
        <w:shd w:val="clear" w:color="auto" w:fill="FFFFFF"/>
        <w:spacing w:after="0" w:line="276" w:lineRule="auto"/>
        <w:ind w:right="7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</w:pPr>
      <w:r w:rsidRPr="00C43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   </w:t>
      </w:r>
      <w:r w:rsidR="009E1D20" w:rsidRPr="00C43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Чорноморська міська рада</w:t>
      </w:r>
      <w:r w:rsidR="003E5F63" w:rsidRPr="00C43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Одеського району Одеської області </w:t>
      </w:r>
      <w:r w:rsidR="009E1D20" w:rsidRPr="00C43B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вирішила:</w:t>
      </w:r>
    </w:p>
    <w:p w14:paraId="34321389" w14:textId="63C8B8CD" w:rsidR="0021647F" w:rsidRPr="00C43BA3" w:rsidRDefault="0021647F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C43BA3">
        <w:rPr>
          <w:rFonts w:ascii="Arial" w:eastAsia="Times New Roman" w:hAnsi="Arial" w:cs="Arial"/>
          <w:color w:val="000000"/>
          <w:sz w:val="21"/>
          <w:szCs w:val="21"/>
          <w:lang w:val="uk-UA"/>
        </w:rPr>
        <w:t> </w:t>
      </w:r>
    </w:p>
    <w:p w14:paraId="65F81C55" w14:textId="567EC3DA" w:rsidR="0010080D" w:rsidRPr="00C43BA3" w:rsidRDefault="0098528A" w:rsidP="00602F68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Е</w:t>
      </w:r>
      <w:r w:rsidR="00D050D8" w:rsidRPr="00C43BA3">
        <w:rPr>
          <w:rFonts w:ascii="Times New Roman" w:hAnsi="Times New Roman" w:cs="Times New Roman"/>
          <w:sz w:val="24"/>
          <w:szCs w:val="24"/>
          <w:lang w:val="uk-UA"/>
        </w:rPr>
        <w:t>лектронн</w:t>
      </w:r>
      <w:r w:rsidRPr="00C43BA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050D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петиці</w:t>
      </w:r>
      <w:r w:rsidRPr="00C43BA3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D050D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Асоціації жінок України «Дія» від 06.09.2023 №</w:t>
      </w:r>
      <w:r w:rsidR="00C50456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50D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КО-892 </w:t>
      </w:r>
      <w:r w:rsidR="00FA3EF2" w:rsidRPr="00C43BA3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D050D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присво</w:t>
      </w:r>
      <w:r w:rsidR="00FA3EF2" w:rsidRPr="00C43BA3">
        <w:rPr>
          <w:rFonts w:ascii="Times New Roman" w:hAnsi="Times New Roman" w:cs="Times New Roman"/>
          <w:sz w:val="24"/>
          <w:szCs w:val="24"/>
          <w:lang w:val="uk-UA"/>
        </w:rPr>
        <w:t>єння</w:t>
      </w:r>
      <w:r w:rsidR="00D050D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одній із вулиць міста Чорноморська </w:t>
      </w:r>
      <w:r w:rsidR="00C50456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ім’я Комбата Дердуги Сергія </w:t>
      </w:r>
      <w:r w:rsidRPr="00C43BA3">
        <w:rPr>
          <w:rFonts w:ascii="Times New Roman" w:hAnsi="Times New Roman" w:cs="Times New Roman"/>
          <w:sz w:val="24"/>
          <w:szCs w:val="24"/>
          <w:lang w:val="uk-UA"/>
        </w:rPr>
        <w:t>та електронну петицію</w:t>
      </w:r>
      <w:r w:rsidR="00D050D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1D07" w:rsidRPr="00C43BA3">
        <w:rPr>
          <w:rFonts w:ascii="Times New Roman" w:hAnsi="Times New Roman" w:cs="Times New Roman"/>
          <w:sz w:val="24"/>
          <w:szCs w:val="24"/>
          <w:lang w:val="uk-UA"/>
        </w:rPr>
        <w:t>гр</w:t>
      </w:r>
      <w:r w:rsidR="00C50456" w:rsidRPr="00C43BA3">
        <w:rPr>
          <w:rFonts w:ascii="Times New Roman" w:hAnsi="Times New Roman" w:cs="Times New Roman"/>
          <w:sz w:val="24"/>
          <w:szCs w:val="24"/>
          <w:lang w:val="uk-UA"/>
        </w:rPr>
        <w:t>омадянина</w:t>
      </w:r>
      <w:r w:rsidR="005B1D07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50D8" w:rsidRPr="00C43BA3">
        <w:rPr>
          <w:rFonts w:ascii="Times New Roman" w:hAnsi="Times New Roman" w:cs="Times New Roman"/>
          <w:sz w:val="24"/>
          <w:szCs w:val="24"/>
          <w:lang w:val="uk-UA"/>
        </w:rPr>
        <w:t>Дашк</w:t>
      </w:r>
      <w:r w:rsidR="00904144" w:rsidRPr="00C43BA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050D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C50456" w:rsidRPr="00C43BA3">
        <w:rPr>
          <w:rFonts w:ascii="Times New Roman" w:hAnsi="Times New Roman" w:cs="Times New Roman"/>
          <w:sz w:val="24"/>
          <w:szCs w:val="24"/>
          <w:lang w:val="uk-UA"/>
        </w:rPr>
        <w:t>еннадія</w:t>
      </w:r>
      <w:r w:rsidR="00D050D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від 06.10.2023 №</w:t>
      </w:r>
      <w:r w:rsidR="00C50456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50D8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КО-982 про присвоєння вулицям міста Чорноморська імен </w:t>
      </w:r>
      <w:r w:rsidR="00FA3EF2" w:rsidRPr="00C43BA3">
        <w:rPr>
          <w:rFonts w:ascii="Times New Roman" w:hAnsi="Times New Roman" w:cs="Times New Roman"/>
          <w:sz w:val="24"/>
          <w:szCs w:val="24"/>
          <w:lang w:val="uk-UA"/>
        </w:rPr>
        <w:t>загиблих Героїв</w:t>
      </w:r>
      <w:r w:rsidR="006D6370" w:rsidRPr="00C43BA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A3EF2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чорноморців </w:t>
      </w:r>
      <w:r w:rsidR="00904144" w:rsidRPr="00C43BA3">
        <w:rPr>
          <w:rFonts w:ascii="Times New Roman" w:hAnsi="Times New Roman" w:cs="Times New Roman"/>
          <w:sz w:val="24"/>
          <w:szCs w:val="24"/>
          <w:lang w:val="uk-UA"/>
        </w:rPr>
        <w:t>взяти</w:t>
      </w:r>
      <w:r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до відома.</w:t>
      </w:r>
    </w:p>
    <w:p w14:paraId="63F9BB69" w14:textId="30E1572D" w:rsidR="0010080D" w:rsidRPr="00C43BA3" w:rsidRDefault="0098528A" w:rsidP="00602F68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Питання </w:t>
      </w:r>
      <w:r w:rsidR="00C50456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щодо </w:t>
      </w:r>
      <w:r w:rsidR="0010080D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перейменування вулиць Чорноморської міської </w:t>
      </w:r>
      <w:r w:rsidR="00C50456" w:rsidRPr="00C43BA3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на честь</w:t>
      </w:r>
      <w:r w:rsidR="0010080D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EF2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окремих </w:t>
      </w:r>
      <w:r w:rsidR="0010080D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загиблих </w:t>
      </w:r>
      <w:r w:rsidR="00FA3EF2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Захисників </w:t>
      </w:r>
      <w:r w:rsidR="0010080D" w:rsidRPr="00C43BA3">
        <w:rPr>
          <w:rFonts w:ascii="Times New Roman" w:hAnsi="Times New Roman" w:cs="Times New Roman"/>
          <w:sz w:val="24"/>
          <w:szCs w:val="24"/>
          <w:lang w:val="uk-UA"/>
        </w:rPr>
        <w:t>розгля</w:t>
      </w:r>
      <w:r w:rsidR="00FA3EF2" w:rsidRPr="00C43BA3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="0010080D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після припинення або скасування </w:t>
      </w:r>
      <w:r w:rsidR="00B5450C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України </w:t>
      </w:r>
      <w:r w:rsidR="0010080D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воєнного стану шляхом </w:t>
      </w:r>
      <w:r w:rsidR="00B5450C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</w:t>
      </w:r>
      <w:r w:rsidR="0010080D" w:rsidRPr="00C43B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ублічних </w:t>
      </w:r>
      <w:r w:rsidR="003052E6" w:rsidRPr="00C43B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лектронних </w:t>
      </w:r>
      <w:r w:rsidR="0010080D" w:rsidRPr="00C43B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сультаці</w:t>
      </w:r>
      <w:r w:rsidR="00EE5B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="0010080D" w:rsidRPr="00C43B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 </w:t>
      </w:r>
      <w:r w:rsidR="003052E6" w:rsidRPr="00C43B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ромадськістю в </w:t>
      </w:r>
      <w:r w:rsidR="0010080D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Чорноморськ</w:t>
      </w:r>
      <w:r w:rsidR="003052E6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ій</w:t>
      </w:r>
      <w:r w:rsidR="0010080D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міськ</w:t>
      </w:r>
      <w:r w:rsidR="003052E6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ій</w:t>
      </w:r>
      <w:r w:rsidR="0010080D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територіальн</w:t>
      </w:r>
      <w:r w:rsidR="003052E6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ій</w:t>
      </w:r>
      <w:r w:rsidR="0010080D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громад</w:t>
      </w:r>
      <w:r w:rsidR="003052E6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і </w:t>
      </w:r>
      <w:r w:rsidR="00C43BA3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             </w:t>
      </w:r>
      <w:r w:rsidR="003052E6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(Е-консультацій)</w:t>
      </w:r>
      <w:r w:rsidR="0010080D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14:paraId="4BD3DCB0" w14:textId="3226E8F9" w:rsidR="00BB73DE" w:rsidRPr="00C43BA3" w:rsidRDefault="00FA3EF2" w:rsidP="00602F68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Ініціаторам Е-консультацій розглянути питання щодо ініціювання публічних електронних консультацій </w:t>
      </w:r>
      <w:r w:rsidR="000F6150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052E6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3DE" w:rsidRPr="00C43BA3">
        <w:rPr>
          <w:rFonts w:ascii="Times New Roman" w:hAnsi="Times New Roman" w:cs="Times New Roman"/>
          <w:sz w:val="24"/>
          <w:szCs w:val="24"/>
          <w:lang w:val="uk-UA"/>
        </w:rPr>
        <w:t>перейменування одн</w:t>
      </w:r>
      <w:r w:rsidR="004E5C35" w:rsidRPr="00C43BA3">
        <w:rPr>
          <w:rFonts w:ascii="Times New Roman" w:hAnsi="Times New Roman" w:cs="Times New Roman"/>
          <w:sz w:val="24"/>
          <w:szCs w:val="24"/>
          <w:lang w:val="uk-UA"/>
        </w:rPr>
        <w:t>ієї</w:t>
      </w:r>
      <w:r w:rsidR="00BB73DE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із вулиць </w:t>
      </w:r>
      <w:r w:rsidR="009D69DB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територіальної громади </w:t>
      </w:r>
      <w:r w:rsidR="001252EC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 на честь загиблих </w:t>
      </w:r>
      <w:r w:rsidR="003052E6" w:rsidRPr="00C43BA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252EC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ахисників та </w:t>
      </w:r>
      <w:r w:rsidR="003052E6" w:rsidRPr="00C43BA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252EC" w:rsidRPr="00C43BA3">
        <w:rPr>
          <w:rFonts w:ascii="Times New Roman" w:hAnsi="Times New Roman" w:cs="Times New Roman"/>
          <w:sz w:val="24"/>
          <w:szCs w:val="24"/>
          <w:lang w:val="uk-UA"/>
        </w:rPr>
        <w:t>ахисниць України.</w:t>
      </w:r>
    </w:p>
    <w:p w14:paraId="094A0FFD" w14:textId="6D789530" w:rsidR="00AA0E1E" w:rsidRPr="00C43BA3" w:rsidRDefault="00A979AF" w:rsidP="00602F68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C43BA3">
        <w:rPr>
          <w:rFonts w:ascii="Times New Roman" w:hAnsi="Times New Roman" w:cs="Times New Roman"/>
          <w:sz w:val="24"/>
          <w:lang w:val="uk-UA"/>
        </w:rPr>
        <w:t>Контроль за виконанням даного рішення покласти на постійну комісію з питань депутатської діяльності, законності, правопорядку та соціального захисту громадян,</w:t>
      </w:r>
      <w:r w:rsidR="0021647F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9E1D20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заступник</w:t>
      </w:r>
      <w:r w:rsidR="00F21C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ів</w:t>
      </w:r>
      <w:r w:rsidR="009E1D20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міського голови Ігоря </w:t>
      </w:r>
      <w:r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Сурніна</w:t>
      </w:r>
      <w:r w:rsidR="00A52648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E475E6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та </w:t>
      </w:r>
      <w:r w:rsidR="00F21C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Романа Тєліпова</w:t>
      </w:r>
      <w:r w:rsidR="00AA0E1E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14:paraId="6AF4A47C" w14:textId="77777777" w:rsidR="00F210C1" w:rsidRPr="00C43BA3" w:rsidRDefault="00F210C1" w:rsidP="00F81FA0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46570C07" w14:textId="7766BAF3" w:rsidR="0021647F" w:rsidRPr="00C43BA3" w:rsidRDefault="0021647F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3B1F052C" w14:textId="30163D6E" w:rsidR="00C43BA3" w:rsidRPr="00C43BA3" w:rsidRDefault="00C43BA3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603F73A2" w14:textId="77777777" w:rsidR="00C43BA3" w:rsidRPr="00C43BA3" w:rsidRDefault="00C43BA3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2C0E39A4" w14:textId="77777777" w:rsidR="00A979AF" w:rsidRPr="00C43BA3" w:rsidRDefault="00A979AF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14754070" w14:textId="184124EF" w:rsidR="0021647F" w:rsidRPr="00540B1E" w:rsidRDefault="0021647F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C43BA3">
        <w:rPr>
          <w:rFonts w:ascii="Arial" w:eastAsia="Times New Roman" w:hAnsi="Arial" w:cs="Arial"/>
          <w:color w:val="000000"/>
          <w:sz w:val="24"/>
          <w:szCs w:val="24"/>
          <w:lang w:val="uk-UA"/>
        </w:rPr>
        <w:t> </w:t>
      </w:r>
      <w:r w:rsidR="009E1D20" w:rsidRPr="00C43BA3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     </w:t>
      </w:r>
      <w:r w:rsidR="009E1D20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Міський  </w:t>
      </w:r>
      <w:r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олова                         </w:t>
      </w:r>
      <w:r w:rsidR="009E1D20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</w:t>
      </w:r>
      <w:r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  </w:t>
      </w:r>
      <w:r w:rsidR="009E1D20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асиль ГУЛЯЄВ</w:t>
      </w:r>
    </w:p>
    <w:p w14:paraId="35DF44AA" w14:textId="089ECAD0" w:rsidR="0021647F" w:rsidRPr="00540B1E" w:rsidRDefault="0021647F" w:rsidP="00C50456">
      <w:pPr>
        <w:shd w:val="clear" w:color="auto" w:fill="FFFFFF"/>
        <w:spacing w:after="0" w:line="276" w:lineRule="auto"/>
        <w:ind w:left="708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540B1E">
        <w:rPr>
          <w:rFonts w:ascii="Arial" w:eastAsia="Times New Roman" w:hAnsi="Arial" w:cs="Arial"/>
          <w:color w:val="000000"/>
          <w:sz w:val="21"/>
          <w:szCs w:val="21"/>
          <w:lang w:val="uk-UA"/>
        </w:rPr>
        <w:t> </w:t>
      </w:r>
    </w:p>
    <w:p w14:paraId="7B85E708" w14:textId="42AF1D62" w:rsidR="00723C2C" w:rsidRPr="00540B1E" w:rsidRDefault="0021647F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540B1E">
        <w:rPr>
          <w:rFonts w:ascii="Arial" w:eastAsia="Times New Roman" w:hAnsi="Arial" w:cs="Arial"/>
          <w:color w:val="000000"/>
          <w:sz w:val="21"/>
          <w:szCs w:val="21"/>
          <w:lang w:val="uk-UA"/>
        </w:rPr>
        <w:t> </w:t>
      </w:r>
    </w:p>
    <w:p w14:paraId="0E7652B8" w14:textId="64E49421" w:rsidR="00496082" w:rsidRPr="00540B1E" w:rsidRDefault="00723C2C" w:rsidP="00C5045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540B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</w:t>
      </w:r>
    </w:p>
    <w:p w14:paraId="14889C5E" w14:textId="53134398" w:rsidR="00317A51" w:rsidRPr="00540B1E" w:rsidRDefault="00F21CC4" w:rsidP="00C5045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317A51" w:rsidRPr="00540B1E" w:rsidSect="003052E6">
      <w:headerReference w:type="default" r:id="rId8"/>
      <w:pgSz w:w="11906" w:h="16838" w:code="9"/>
      <w:pgMar w:top="1134" w:right="70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30C9" w14:textId="77777777" w:rsidR="00CC6E55" w:rsidRDefault="00CC6E55" w:rsidP="00C50456">
      <w:pPr>
        <w:spacing w:after="0" w:line="240" w:lineRule="auto"/>
      </w:pPr>
      <w:r>
        <w:separator/>
      </w:r>
    </w:p>
  </w:endnote>
  <w:endnote w:type="continuationSeparator" w:id="0">
    <w:p w14:paraId="2710959F" w14:textId="77777777" w:rsidR="00CC6E55" w:rsidRDefault="00CC6E55" w:rsidP="00C5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140A" w14:textId="77777777" w:rsidR="00CC6E55" w:rsidRDefault="00CC6E55" w:rsidP="00C50456">
      <w:pPr>
        <w:spacing w:after="0" w:line="240" w:lineRule="auto"/>
      </w:pPr>
      <w:r>
        <w:separator/>
      </w:r>
    </w:p>
  </w:footnote>
  <w:footnote w:type="continuationSeparator" w:id="0">
    <w:p w14:paraId="3B34B551" w14:textId="77777777" w:rsidR="00CC6E55" w:rsidRDefault="00CC6E55" w:rsidP="00C5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259727"/>
      <w:docPartObj>
        <w:docPartGallery w:val="Page Numbers (Top of Page)"/>
        <w:docPartUnique/>
      </w:docPartObj>
    </w:sdtPr>
    <w:sdtEndPr/>
    <w:sdtContent>
      <w:p w14:paraId="7FE769B5" w14:textId="08B226E5" w:rsidR="00C50456" w:rsidRDefault="00C504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C86090B" w14:textId="77777777" w:rsidR="00C50456" w:rsidRDefault="00C504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8B"/>
    <w:multiLevelType w:val="hybridMultilevel"/>
    <w:tmpl w:val="3C0E3286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8DA"/>
    <w:multiLevelType w:val="hybridMultilevel"/>
    <w:tmpl w:val="50763E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2E46"/>
    <w:multiLevelType w:val="hybridMultilevel"/>
    <w:tmpl w:val="11D8FD20"/>
    <w:lvl w:ilvl="0" w:tplc="B404A21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CDC4FF0"/>
    <w:multiLevelType w:val="hybridMultilevel"/>
    <w:tmpl w:val="A9DAAC4A"/>
    <w:lvl w:ilvl="0" w:tplc="E6864CFA">
      <w:start w:val="3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462E09"/>
    <w:multiLevelType w:val="hybridMultilevel"/>
    <w:tmpl w:val="DA9054E8"/>
    <w:lvl w:ilvl="0" w:tplc="DA8CD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031FD0"/>
    <w:multiLevelType w:val="hybridMultilevel"/>
    <w:tmpl w:val="6C5E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A3C32"/>
    <w:multiLevelType w:val="multilevel"/>
    <w:tmpl w:val="2F1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3795E"/>
    <w:multiLevelType w:val="hybridMultilevel"/>
    <w:tmpl w:val="C812E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3B4634"/>
    <w:multiLevelType w:val="hybridMultilevel"/>
    <w:tmpl w:val="09208A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A53D2B"/>
    <w:multiLevelType w:val="hybridMultilevel"/>
    <w:tmpl w:val="FBD6E0C8"/>
    <w:lvl w:ilvl="0" w:tplc="826012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0C22AA5"/>
    <w:multiLevelType w:val="multilevel"/>
    <w:tmpl w:val="F626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15757"/>
    <w:multiLevelType w:val="hybridMultilevel"/>
    <w:tmpl w:val="9C7A9908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E02"/>
    <w:multiLevelType w:val="hybridMultilevel"/>
    <w:tmpl w:val="E1D06C48"/>
    <w:lvl w:ilvl="0" w:tplc="C9E84A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412D70"/>
    <w:multiLevelType w:val="hybridMultilevel"/>
    <w:tmpl w:val="B0BCCA68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06A08"/>
    <w:multiLevelType w:val="hybridMultilevel"/>
    <w:tmpl w:val="44B441EA"/>
    <w:lvl w:ilvl="0" w:tplc="BB949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CEB1731"/>
    <w:multiLevelType w:val="hybridMultilevel"/>
    <w:tmpl w:val="AF68C112"/>
    <w:lvl w:ilvl="0" w:tplc="C9E84A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7C7D70"/>
    <w:multiLevelType w:val="multilevel"/>
    <w:tmpl w:val="2D7415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7F"/>
    <w:rsid w:val="00013ABD"/>
    <w:rsid w:val="000265FE"/>
    <w:rsid w:val="00040B6D"/>
    <w:rsid w:val="0004211E"/>
    <w:rsid w:val="00057D70"/>
    <w:rsid w:val="00073563"/>
    <w:rsid w:val="000771D2"/>
    <w:rsid w:val="000B6445"/>
    <w:rsid w:val="000C1551"/>
    <w:rsid w:val="000D7544"/>
    <w:rsid w:val="000F068C"/>
    <w:rsid w:val="000F6150"/>
    <w:rsid w:val="0010080D"/>
    <w:rsid w:val="00103D6F"/>
    <w:rsid w:val="00115417"/>
    <w:rsid w:val="00117143"/>
    <w:rsid w:val="001252EC"/>
    <w:rsid w:val="0013440B"/>
    <w:rsid w:val="00135952"/>
    <w:rsid w:val="00147EE4"/>
    <w:rsid w:val="00172407"/>
    <w:rsid w:val="0018243E"/>
    <w:rsid w:val="001A18BC"/>
    <w:rsid w:val="001C0981"/>
    <w:rsid w:val="001E3815"/>
    <w:rsid w:val="001F4776"/>
    <w:rsid w:val="0021190A"/>
    <w:rsid w:val="00214BD0"/>
    <w:rsid w:val="0021647F"/>
    <w:rsid w:val="00234516"/>
    <w:rsid w:val="00243020"/>
    <w:rsid w:val="00244E3F"/>
    <w:rsid w:val="00246431"/>
    <w:rsid w:val="0027730A"/>
    <w:rsid w:val="0027781B"/>
    <w:rsid w:val="002821FB"/>
    <w:rsid w:val="0029573E"/>
    <w:rsid w:val="002C073E"/>
    <w:rsid w:val="002D3B96"/>
    <w:rsid w:val="002D6215"/>
    <w:rsid w:val="002E2E23"/>
    <w:rsid w:val="002F62CD"/>
    <w:rsid w:val="00301549"/>
    <w:rsid w:val="003052E6"/>
    <w:rsid w:val="00316702"/>
    <w:rsid w:val="00321224"/>
    <w:rsid w:val="003330E3"/>
    <w:rsid w:val="00334B79"/>
    <w:rsid w:val="00342250"/>
    <w:rsid w:val="00365F39"/>
    <w:rsid w:val="003A645B"/>
    <w:rsid w:val="003B1EC9"/>
    <w:rsid w:val="003C4C4F"/>
    <w:rsid w:val="003C6EBF"/>
    <w:rsid w:val="003D3CB8"/>
    <w:rsid w:val="003D6406"/>
    <w:rsid w:val="003D6CD1"/>
    <w:rsid w:val="003E0456"/>
    <w:rsid w:val="003E5F63"/>
    <w:rsid w:val="00413E05"/>
    <w:rsid w:val="00496082"/>
    <w:rsid w:val="004C7B42"/>
    <w:rsid w:val="004D2858"/>
    <w:rsid w:val="004D298C"/>
    <w:rsid w:val="004D5D57"/>
    <w:rsid w:val="004D6C6A"/>
    <w:rsid w:val="004E06B6"/>
    <w:rsid w:val="004E1B24"/>
    <w:rsid w:val="004E5A55"/>
    <w:rsid w:val="004E5C35"/>
    <w:rsid w:val="00515E9B"/>
    <w:rsid w:val="00527352"/>
    <w:rsid w:val="00534BF9"/>
    <w:rsid w:val="00540872"/>
    <w:rsid w:val="00540B1E"/>
    <w:rsid w:val="005531CA"/>
    <w:rsid w:val="00556F58"/>
    <w:rsid w:val="0056438A"/>
    <w:rsid w:val="005724F4"/>
    <w:rsid w:val="005745A2"/>
    <w:rsid w:val="0058051F"/>
    <w:rsid w:val="0059326B"/>
    <w:rsid w:val="005A19BC"/>
    <w:rsid w:val="005A2855"/>
    <w:rsid w:val="005B059B"/>
    <w:rsid w:val="005B1D07"/>
    <w:rsid w:val="005B2DA1"/>
    <w:rsid w:val="005C1FB7"/>
    <w:rsid w:val="005C6FE6"/>
    <w:rsid w:val="005C7FCC"/>
    <w:rsid w:val="005E2A94"/>
    <w:rsid w:val="00602F68"/>
    <w:rsid w:val="0060616E"/>
    <w:rsid w:val="0061540E"/>
    <w:rsid w:val="0063080C"/>
    <w:rsid w:val="00653ED9"/>
    <w:rsid w:val="00662713"/>
    <w:rsid w:val="00673319"/>
    <w:rsid w:val="006A1BA4"/>
    <w:rsid w:val="006A68FD"/>
    <w:rsid w:val="006D6370"/>
    <w:rsid w:val="006E0C4C"/>
    <w:rsid w:val="006E1305"/>
    <w:rsid w:val="006E133A"/>
    <w:rsid w:val="006E6F45"/>
    <w:rsid w:val="006F0D18"/>
    <w:rsid w:val="006F15C3"/>
    <w:rsid w:val="006F2C42"/>
    <w:rsid w:val="00701B49"/>
    <w:rsid w:val="00705213"/>
    <w:rsid w:val="00716D31"/>
    <w:rsid w:val="00721FE8"/>
    <w:rsid w:val="00723C2C"/>
    <w:rsid w:val="00727593"/>
    <w:rsid w:val="007917D6"/>
    <w:rsid w:val="007E22AB"/>
    <w:rsid w:val="007E79B6"/>
    <w:rsid w:val="00847589"/>
    <w:rsid w:val="00861B10"/>
    <w:rsid w:val="00866015"/>
    <w:rsid w:val="0086630E"/>
    <w:rsid w:val="008D075E"/>
    <w:rsid w:val="008E329E"/>
    <w:rsid w:val="008E7F7F"/>
    <w:rsid w:val="008F5482"/>
    <w:rsid w:val="00904144"/>
    <w:rsid w:val="00910A3D"/>
    <w:rsid w:val="009122AE"/>
    <w:rsid w:val="00931B30"/>
    <w:rsid w:val="00943E9B"/>
    <w:rsid w:val="009448F4"/>
    <w:rsid w:val="0095157D"/>
    <w:rsid w:val="009746AE"/>
    <w:rsid w:val="0098528A"/>
    <w:rsid w:val="0099791F"/>
    <w:rsid w:val="009A36ED"/>
    <w:rsid w:val="009A6E3D"/>
    <w:rsid w:val="009B60C6"/>
    <w:rsid w:val="009C322D"/>
    <w:rsid w:val="009D1787"/>
    <w:rsid w:val="009D5ECA"/>
    <w:rsid w:val="009D69DB"/>
    <w:rsid w:val="009E1D20"/>
    <w:rsid w:val="009F2C0D"/>
    <w:rsid w:val="009F5CB1"/>
    <w:rsid w:val="00A177F4"/>
    <w:rsid w:val="00A314D5"/>
    <w:rsid w:val="00A52648"/>
    <w:rsid w:val="00A76015"/>
    <w:rsid w:val="00A979AF"/>
    <w:rsid w:val="00AA0E1E"/>
    <w:rsid w:val="00AD127A"/>
    <w:rsid w:val="00AD6032"/>
    <w:rsid w:val="00AD7F0C"/>
    <w:rsid w:val="00AF1AE7"/>
    <w:rsid w:val="00B26160"/>
    <w:rsid w:val="00B52F28"/>
    <w:rsid w:val="00B5450C"/>
    <w:rsid w:val="00B56C71"/>
    <w:rsid w:val="00B80F9A"/>
    <w:rsid w:val="00BB73DE"/>
    <w:rsid w:val="00BC026A"/>
    <w:rsid w:val="00BC2C49"/>
    <w:rsid w:val="00BC3102"/>
    <w:rsid w:val="00BD6F06"/>
    <w:rsid w:val="00C35F12"/>
    <w:rsid w:val="00C421A8"/>
    <w:rsid w:val="00C43BA3"/>
    <w:rsid w:val="00C50456"/>
    <w:rsid w:val="00C60C84"/>
    <w:rsid w:val="00C6186A"/>
    <w:rsid w:val="00C67877"/>
    <w:rsid w:val="00C74BAC"/>
    <w:rsid w:val="00C77A63"/>
    <w:rsid w:val="00C80F7F"/>
    <w:rsid w:val="00C81784"/>
    <w:rsid w:val="00C91DD6"/>
    <w:rsid w:val="00C927BE"/>
    <w:rsid w:val="00CA4FD3"/>
    <w:rsid w:val="00CB384B"/>
    <w:rsid w:val="00CB4EFA"/>
    <w:rsid w:val="00CC2547"/>
    <w:rsid w:val="00CC6E55"/>
    <w:rsid w:val="00CD24D5"/>
    <w:rsid w:val="00D044F6"/>
    <w:rsid w:val="00D050D8"/>
    <w:rsid w:val="00D23A15"/>
    <w:rsid w:val="00D26B7F"/>
    <w:rsid w:val="00D26F34"/>
    <w:rsid w:val="00D6277F"/>
    <w:rsid w:val="00D660C4"/>
    <w:rsid w:val="00D66AB5"/>
    <w:rsid w:val="00D73A7E"/>
    <w:rsid w:val="00D746C1"/>
    <w:rsid w:val="00D80621"/>
    <w:rsid w:val="00DB04DE"/>
    <w:rsid w:val="00DB1A4D"/>
    <w:rsid w:val="00DC3723"/>
    <w:rsid w:val="00DC5CBB"/>
    <w:rsid w:val="00DF06F5"/>
    <w:rsid w:val="00DF6CE3"/>
    <w:rsid w:val="00E34990"/>
    <w:rsid w:val="00E45590"/>
    <w:rsid w:val="00E475E6"/>
    <w:rsid w:val="00E52E0F"/>
    <w:rsid w:val="00E53FA5"/>
    <w:rsid w:val="00E57E72"/>
    <w:rsid w:val="00E6465B"/>
    <w:rsid w:val="00E72FB3"/>
    <w:rsid w:val="00E80C80"/>
    <w:rsid w:val="00EA3EB8"/>
    <w:rsid w:val="00EB3827"/>
    <w:rsid w:val="00EC4F78"/>
    <w:rsid w:val="00EC7615"/>
    <w:rsid w:val="00ED2227"/>
    <w:rsid w:val="00EE5BAA"/>
    <w:rsid w:val="00EF2141"/>
    <w:rsid w:val="00F06023"/>
    <w:rsid w:val="00F173D4"/>
    <w:rsid w:val="00F210C1"/>
    <w:rsid w:val="00F21CC4"/>
    <w:rsid w:val="00F46A55"/>
    <w:rsid w:val="00F52A5F"/>
    <w:rsid w:val="00F60BE3"/>
    <w:rsid w:val="00F81FA0"/>
    <w:rsid w:val="00FA3EF2"/>
    <w:rsid w:val="00FA7852"/>
    <w:rsid w:val="00FB3DA6"/>
    <w:rsid w:val="00FB7CEC"/>
    <w:rsid w:val="00FD24B6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2684"/>
  <w15:chartTrackingRefBased/>
  <w15:docId w15:val="{E49E0E9D-EBDA-4796-9DE9-26CF93D4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4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basedOn w:val="a0"/>
    <w:link w:val="a4"/>
    <w:uiPriority w:val="99"/>
    <w:semiHidden/>
    <w:rsid w:val="0021647F"/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E2E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3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3CB8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5B2DA1"/>
    <w:rPr>
      <w:i/>
      <w:iCs/>
    </w:rPr>
  </w:style>
  <w:style w:type="paragraph" w:styleId="ab">
    <w:name w:val="No Spacing"/>
    <w:uiPriority w:val="1"/>
    <w:qFormat/>
    <w:rsid w:val="00CC2547"/>
    <w:pPr>
      <w:spacing w:after="0" w:line="240" w:lineRule="auto"/>
    </w:pPr>
  </w:style>
  <w:style w:type="character" w:customStyle="1" w:styleId="rvts9">
    <w:name w:val="rvts9"/>
    <w:basedOn w:val="a0"/>
    <w:rsid w:val="0029573E"/>
  </w:style>
  <w:style w:type="character" w:customStyle="1" w:styleId="rvts37">
    <w:name w:val="rvts37"/>
    <w:basedOn w:val="a0"/>
    <w:rsid w:val="0029573E"/>
  </w:style>
  <w:style w:type="paragraph" w:styleId="ac">
    <w:name w:val="header"/>
    <w:basedOn w:val="a"/>
    <w:link w:val="ad"/>
    <w:uiPriority w:val="99"/>
    <w:unhideWhenUsed/>
    <w:rsid w:val="00C5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C50456"/>
  </w:style>
  <w:style w:type="paragraph" w:styleId="ae">
    <w:name w:val="footer"/>
    <w:basedOn w:val="a"/>
    <w:link w:val="af"/>
    <w:uiPriority w:val="99"/>
    <w:unhideWhenUsed/>
    <w:rsid w:val="00C5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5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EF2B-12BE-4559-BF8D-F5432388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ilya</cp:lastModifiedBy>
  <cp:revision>10</cp:revision>
  <cp:lastPrinted>2023-10-18T12:12:00Z</cp:lastPrinted>
  <dcterms:created xsi:type="dcterms:W3CDTF">2023-10-17T14:23:00Z</dcterms:created>
  <dcterms:modified xsi:type="dcterms:W3CDTF">2023-10-18T12:12:00Z</dcterms:modified>
</cp:coreProperties>
</file>